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2B97" w14:textId="31651A01" w:rsidR="003959BA" w:rsidRPr="00C339B4" w:rsidRDefault="00134E84" w:rsidP="003959BA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339B4">
        <w:rPr>
          <w:rFonts w:ascii="Arial" w:hAnsi="Arial" w:cs="Arial"/>
          <w:b/>
          <w:sz w:val="24"/>
          <w:szCs w:val="24"/>
        </w:rPr>
        <w:t xml:space="preserve">Sample </w:t>
      </w:r>
      <w:r w:rsidR="003959BA" w:rsidRPr="00C339B4">
        <w:rPr>
          <w:rFonts w:ascii="Arial" w:hAnsi="Arial" w:cs="Arial"/>
          <w:b/>
          <w:sz w:val="24"/>
          <w:szCs w:val="24"/>
        </w:rPr>
        <w:t>Template Data Table. Information on Hub Partnering and Collaborating Institutions (</w:t>
      </w:r>
      <w:r w:rsidR="003959BA" w:rsidRPr="00C339B4">
        <w:rPr>
          <w:rFonts w:ascii="Arial" w:hAnsi="Arial" w:cs="Arial"/>
          <w:b/>
          <w:i/>
          <w:iCs/>
          <w:sz w:val="24"/>
          <w:szCs w:val="24"/>
        </w:rPr>
        <w:t>use filename Hub Partners and Collaborators</w:t>
      </w:r>
      <w:r w:rsidR="003959BA" w:rsidRPr="00C339B4">
        <w:rPr>
          <w:rFonts w:ascii="Arial" w:hAnsi="Arial" w:cs="Arial"/>
          <w:b/>
          <w:sz w:val="24"/>
          <w:szCs w:val="24"/>
        </w:rPr>
        <w:t>). LIMITED to THREE PAGES.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20"/>
        <w:gridCol w:w="1425"/>
        <w:gridCol w:w="1470"/>
        <w:gridCol w:w="1280"/>
        <w:gridCol w:w="874"/>
        <w:gridCol w:w="1439"/>
        <w:gridCol w:w="2700"/>
        <w:gridCol w:w="3870"/>
      </w:tblGrid>
      <w:tr w:rsidR="003959BA" w:rsidRPr="00C339B4" w14:paraId="10E75CB3" w14:textId="77777777" w:rsidTr="00A57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2F7E93"/>
            <w:vAlign w:val="bottom"/>
          </w:tcPr>
          <w:p w14:paraId="1868B4B8" w14:textId="77777777" w:rsidR="003959BA" w:rsidRPr="00C339B4" w:rsidRDefault="003959BA" w:rsidP="00D8185A">
            <w:pPr>
              <w:jc w:val="center"/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</w:rPr>
              <w:t xml:space="preserve">Institution  </w:t>
            </w:r>
            <w:proofErr w:type="gramStart"/>
            <w:r w:rsidRPr="00C339B4">
              <w:rPr>
                <w:rFonts w:ascii="Arial" w:hAnsi="Arial" w:cs="Arial"/>
              </w:rPr>
              <w:t xml:space="preserve">   (</w:t>
            </w:r>
            <w:proofErr w:type="gramEnd"/>
            <w:r w:rsidRPr="00C339B4">
              <w:rPr>
                <w:rFonts w:ascii="Arial" w:hAnsi="Arial" w:cs="Arial"/>
              </w:rPr>
              <w:t xml:space="preserve">as listed in </w:t>
            </w:r>
            <w:proofErr w:type="spellStart"/>
            <w:r w:rsidRPr="00C339B4">
              <w:rPr>
                <w:rFonts w:ascii="Arial" w:hAnsi="Arial" w:cs="Arial"/>
              </w:rPr>
              <w:t>eRA</w:t>
            </w:r>
            <w:proofErr w:type="spellEnd"/>
            <w:r w:rsidRPr="00C339B4">
              <w:rPr>
                <w:rFonts w:ascii="Arial" w:hAnsi="Arial" w:cs="Arial"/>
              </w:rPr>
              <w:t>)</w:t>
            </w:r>
          </w:p>
        </w:tc>
        <w:tc>
          <w:tcPr>
            <w:tcW w:w="1425" w:type="dxa"/>
            <w:shd w:val="clear" w:color="auto" w:fill="2F7E93"/>
          </w:tcPr>
          <w:p w14:paraId="03E9ADC5" w14:textId="78D174F9" w:rsidR="003959BA" w:rsidRPr="00C339B4" w:rsidRDefault="003959B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</w:rPr>
              <w:t>Institution Type</w:t>
            </w:r>
            <w:r w:rsidR="00CE3DA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470" w:type="dxa"/>
            <w:shd w:val="clear" w:color="auto" w:fill="2F7E93"/>
            <w:vAlign w:val="bottom"/>
          </w:tcPr>
          <w:p w14:paraId="36BC1783" w14:textId="77777777" w:rsidR="003959BA" w:rsidRPr="00C339B4" w:rsidRDefault="003959B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C339B4">
              <w:rPr>
                <w:rFonts w:ascii="Arial" w:hAnsi="Arial" w:cs="Arial"/>
              </w:rPr>
              <w:t>eRA</w:t>
            </w:r>
            <w:proofErr w:type="spellEnd"/>
            <w:r w:rsidRPr="00C339B4">
              <w:rPr>
                <w:rFonts w:ascii="Arial" w:hAnsi="Arial" w:cs="Arial"/>
              </w:rPr>
              <w:t xml:space="preserve"> Commons Institutional Profile No.</w:t>
            </w:r>
          </w:p>
        </w:tc>
        <w:tc>
          <w:tcPr>
            <w:tcW w:w="1207" w:type="dxa"/>
            <w:shd w:val="clear" w:color="auto" w:fill="2F7E93"/>
            <w:vAlign w:val="bottom"/>
          </w:tcPr>
          <w:p w14:paraId="68DED83A" w14:textId="21BEC717" w:rsidR="003959BA" w:rsidRPr="00C339B4" w:rsidRDefault="003959B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39B4">
              <w:rPr>
                <w:rFonts w:ascii="Arial" w:hAnsi="Arial" w:cs="Arial"/>
              </w:rPr>
              <w:t xml:space="preserve">Institution EIN or </w:t>
            </w:r>
            <w:r w:rsidR="00361739">
              <w:rPr>
                <w:rFonts w:ascii="Arial" w:hAnsi="Arial" w:cs="Arial"/>
              </w:rPr>
              <w:t>UEI</w:t>
            </w:r>
            <w:r w:rsidRPr="00C339B4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874" w:type="dxa"/>
            <w:shd w:val="clear" w:color="auto" w:fill="2F7E93"/>
            <w:vAlign w:val="bottom"/>
          </w:tcPr>
          <w:p w14:paraId="481A0887" w14:textId="77777777" w:rsidR="003959BA" w:rsidRPr="00C339B4" w:rsidRDefault="003959B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</w:rPr>
            </w:pPr>
            <w:r w:rsidRPr="00C339B4">
              <w:rPr>
                <w:rFonts w:ascii="Arial" w:eastAsia="Times New Roman" w:hAnsi="Arial" w:cs="Arial"/>
              </w:rPr>
              <w:t>State</w:t>
            </w:r>
          </w:p>
        </w:tc>
        <w:tc>
          <w:tcPr>
            <w:tcW w:w="1439" w:type="dxa"/>
            <w:shd w:val="clear" w:color="auto" w:fill="2F7E93"/>
            <w:vAlign w:val="bottom"/>
          </w:tcPr>
          <w:p w14:paraId="29C60C9E" w14:textId="77777777" w:rsidR="003959BA" w:rsidRPr="00C339B4" w:rsidRDefault="003959B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39B4">
              <w:rPr>
                <w:rFonts w:ascii="Arial" w:eastAsia="Times New Roman" w:hAnsi="Arial" w:cs="Arial"/>
              </w:rPr>
              <w:t>County</w:t>
            </w:r>
          </w:p>
        </w:tc>
        <w:tc>
          <w:tcPr>
            <w:tcW w:w="2700" w:type="dxa"/>
            <w:shd w:val="clear" w:color="auto" w:fill="2F7E93"/>
            <w:vAlign w:val="bottom"/>
          </w:tcPr>
          <w:p w14:paraId="2DDEE09E" w14:textId="77777777" w:rsidR="003959BA" w:rsidRPr="00C339B4" w:rsidRDefault="003959B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</w:rPr>
            </w:pPr>
            <w:r w:rsidRPr="00C339B4">
              <w:rPr>
                <w:rFonts w:ascii="Arial" w:eastAsia="Times New Roman" w:hAnsi="Arial" w:cs="Arial"/>
              </w:rPr>
              <w:t>Role</w:t>
            </w:r>
          </w:p>
          <w:p w14:paraId="5A5BD15B" w14:textId="77777777" w:rsidR="003959BA" w:rsidRPr="00C339B4" w:rsidRDefault="003959B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</w:rPr>
            </w:pPr>
            <w:r w:rsidRPr="00C339B4">
              <w:rPr>
                <w:rFonts w:ascii="Arial" w:eastAsia="Times New Roman" w:hAnsi="Arial" w:cs="Arial"/>
              </w:rPr>
              <w:t>(Partner or Collaborator)</w:t>
            </w:r>
          </w:p>
        </w:tc>
        <w:tc>
          <w:tcPr>
            <w:tcW w:w="3870" w:type="dxa"/>
            <w:shd w:val="clear" w:color="auto" w:fill="2F7E93"/>
            <w:vAlign w:val="bottom"/>
          </w:tcPr>
          <w:p w14:paraId="0F7B8699" w14:textId="77777777" w:rsidR="003959BA" w:rsidRPr="00C339B4" w:rsidRDefault="003959BA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eastAsia="Times New Roman" w:hAnsi="Arial" w:cs="Arial"/>
              </w:rPr>
              <w:t>Brief Description of Contribution and Justification for Participation</w:t>
            </w:r>
          </w:p>
        </w:tc>
      </w:tr>
      <w:tr w:rsidR="002A4DA4" w:rsidRPr="00C339B4" w14:paraId="4C293586" w14:textId="77777777" w:rsidTr="00D8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6DBEC96" w14:textId="20B5142C" w:rsidR="002A4DA4" w:rsidRPr="00D87F83" w:rsidRDefault="002A4DA4" w:rsidP="002A4DA4">
            <w:pPr>
              <w:rPr>
                <w:rFonts w:ascii="Arial" w:hAnsi="Arial" w:cs="Arial"/>
                <w:b w:val="0"/>
                <w:bCs w:val="0"/>
              </w:rPr>
            </w:pPr>
            <w:r w:rsidRPr="00D87F83">
              <w:rPr>
                <w:rFonts w:ascii="Arial" w:hAnsi="Arial" w:cs="Arial"/>
                <w:b w:val="0"/>
                <w:bCs w:val="0"/>
              </w:rPr>
              <w:t>Univ. of Whoville</w:t>
            </w:r>
          </w:p>
        </w:tc>
        <w:tc>
          <w:tcPr>
            <w:tcW w:w="1425" w:type="dxa"/>
          </w:tcPr>
          <w:p w14:paraId="0E0FFAC1" w14:textId="5DD3A0F4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#</w:t>
            </w:r>
          </w:p>
        </w:tc>
        <w:tc>
          <w:tcPr>
            <w:tcW w:w="1470" w:type="dxa"/>
          </w:tcPr>
          <w:p w14:paraId="161383CD" w14:textId="1AD2A558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#</w:t>
            </w:r>
          </w:p>
        </w:tc>
        <w:tc>
          <w:tcPr>
            <w:tcW w:w="1207" w:type="dxa"/>
          </w:tcPr>
          <w:p w14:paraId="05B4001B" w14:textId="1E1DE3F5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Whoville</w:t>
            </w:r>
          </w:p>
        </w:tc>
        <w:tc>
          <w:tcPr>
            <w:tcW w:w="874" w:type="dxa"/>
          </w:tcPr>
          <w:p w14:paraId="6574BADD" w14:textId="7BBEF050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Who</w:t>
            </w:r>
          </w:p>
        </w:tc>
        <w:tc>
          <w:tcPr>
            <w:tcW w:w="1439" w:type="dxa"/>
          </w:tcPr>
          <w:p w14:paraId="4A318CD2" w14:textId="671623BF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Partner</w:t>
            </w:r>
          </w:p>
        </w:tc>
        <w:tc>
          <w:tcPr>
            <w:tcW w:w="2700" w:type="dxa"/>
          </w:tcPr>
          <w:p w14:paraId="69F43AA4" w14:textId="1DB38EBC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Univ. of Whoville</w:t>
            </w:r>
          </w:p>
        </w:tc>
        <w:tc>
          <w:tcPr>
            <w:tcW w:w="3870" w:type="dxa"/>
          </w:tcPr>
          <w:p w14:paraId="597A8410" w14:textId="77777777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DA4" w:rsidRPr="00C339B4" w14:paraId="7D17FD4E" w14:textId="77777777" w:rsidTr="00D8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3F73C1B" w14:textId="57664BCC" w:rsidR="002A4DA4" w:rsidRPr="00D87F83" w:rsidRDefault="002A4DA4" w:rsidP="002A4DA4">
            <w:pPr>
              <w:rPr>
                <w:rFonts w:ascii="Arial" w:hAnsi="Arial" w:cs="Arial"/>
                <w:b w:val="0"/>
                <w:bCs w:val="0"/>
              </w:rPr>
            </w:pPr>
            <w:r w:rsidRPr="00D87F83">
              <w:rPr>
                <w:rFonts w:ascii="Arial" w:hAnsi="Arial" w:cs="Arial"/>
                <w:b w:val="0"/>
                <w:bCs w:val="0"/>
              </w:rPr>
              <w:t xml:space="preserve">Univ. of </w:t>
            </w:r>
            <w:proofErr w:type="spellStart"/>
            <w:r w:rsidRPr="00D87F83">
              <w:rPr>
                <w:rFonts w:ascii="Arial" w:hAnsi="Arial" w:cs="Arial"/>
                <w:b w:val="0"/>
                <w:bCs w:val="0"/>
              </w:rPr>
              <w:t>Whatville</w:t>
            </w:r>
            <w:proofErr w:type="spellEnd"/>
          </w:p>
        </w:tc>
        <w:tc>
          <w:tcPr>
            <w:tcW w:w="1425" w:type="dxa"/>
          </w:tcPr>
          <w:p w14:paraId="1EC9BD44" w14:textId="0A76C327" w:rsidR="002A4DA4" w:rsidRPr="00D87F83" w:rsidRDefault="002A4DA4" w:rsidP="002A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#</w:t>
            </w:r>
          </w:p>
        </w:tc>
        <w:tc>
          <w:tcPr>
            <w:tcW w:w="1470" w:type="dxa"/>
          </w:tcPr>
          <w:p w14:paraId="3C6E8AEE" w14:textId="0929742E" w:rsidR="002A4DA4" w:rsidRPr="00D87F83" w:rsidRDefault="002A4DA4" w:rsidP="002A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#</w:t>
            </w:r>
          </w:p>
        </w:tc>
        <w:tc>
          <w:tcPr>
            <w:tcW w:w="1207" w:type="dxa"/>
          </w:tcPr>
          <w:p w14:paraId="77D4B342" w14:textId="165AC75B" w:rsidR="002A4DA4" w:rsidRPr="00D87F83" w:rsidRDefault="002A4DA4" w:rsidP="002A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87F83">
              <w:rPr>
                <w:rFonts w:ascii="Arial" w:hAnsi="Arial" w:cs="Arial"/>
              </w:rPr>
              <w:t>Whatville</w:t>
            </w:r>
            <w:proofErr w:type="spellEnd"/>
          </w:p>
        </w:tc>
        <w:tc>
          <w:tcPr>
            <w:tcW w:w="874" w:type="dxa"/>
          </w:tcPr>
          <w:p w14:paraId="35EDF346" w14:textId="339E9BD7" w:rsidR="002A4DA4" w:rsidRPr="00D87F83" w:rsidRDefault="002A4DA4" w:rsidP="002A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What</w:t>
            </w:r>
          </w:p>
        </w:tc>
        <w:tc>
          <w:tcPr>
            <w:tcW w:w="1439" w:type="dxa"/>
          </w:tcPr>
          <w:p w14:paraId="049A877F" w14:textId="66CD6045" w:rsidR="002A4DA4" w:rsidRPr="00D87F83" w:rsidRDefault="002A4DA4" w:rsidP="002A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Collaborator</w:t>
            </w:r>
          </w:p>
        </w:tc>
        <w:tc>
          <w:tcPr>
            <w:tcW w:w="2700" w:type="dxa"/>
          </w:tcPr>
          <w:p w14:paraId="374CB60E" w14:textId="0C7778EC" w:rsidR="002A4DA4" w:rsidRPr="00D87F83" w:rsidRDefault="002A4DA4" w:rsidP="002A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 xml:space="preserve">Univ. of </w:t>
            </w:r>
            <w:proofErr w:type="spellStart"/>
            <w:r w:rsidRPr="00D87F83">
              <w:rPr>
                <w:rFonts w:ascii="Arial" w:hAnsi="Arial" w:cs="Arial"/>
              </w:rPr>
              <w:t>Whatville</w:t>
            </w:r>
            <w:proofErr w:type="spellEnd"/>
          </w:p>
        </w:tc>
        <w:tc>
          <w:tcPr>
            <w:tcW w:w="3870" w:type="dxa"/>
          </w:tcPr>
          <w:p w14:paraId="14F1034A" w14:textId="77777777" w:rsidR="002A4DA4" w:rsidRPr="00D87F83" w:rsidRDefault="002A4DA4" w:rsidP="002A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DA4" w:rsidRPr="00C339B4" w14:paraId="2ADA98DA" w14:textId="77777777" w:rsidTr="00D8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C5D87DC" w14:textId="6FF316BF" w:rsidR="002A4DA4" w:rsidRPr="00D87F83" w:rsidRDefault="002A4DA4" w:rsidP="002A4DA4">
            <w:pPr>
              <w:rPr>
                <w:rFonts w:ascii="Arial" w:hAnsi="Arial" w:cs="Arial"/>
                <w:b w:val="0"/>
                <w:bCs w:val="0"/>
              </w:rPr>
            </w:pPr>
            <w:r w:rsidRPr="00D87F83">
              <w:rPr>
                <w:rFonts w:ascii="Arial" w:hAnsi="Arial" w:cs="Arial"/>
                <w:b w:val="0"/>
                <w:bCs w:val="0"/>
              </w:rPr>
              <w:t xml:space="preserve">Hospital of Greater </w:t>
            </w:r>
            <w:proofErr w:type="spellStart"/>
            <w:r w:rsidRPr="00D87F83">
              <w:rPr>
                <w:rFonts w:ascii="Arial" w:hAnsi="Arial" w:cs="Arial"/>
                <w:b w:val="0"/>
                <w:bCs w:val="0"/>
              </w:rPr>
              <w:t>Howville</w:t>
            </w:r>
            <w:proofErr w:type="spellEnd"/>
          </w:p>
        </w:tc>
        <w:tc>
          <w:tcPr>
            <w:tcW w:w="1425" w:type="dxa"/>
          </w:tcPr>
          <w:p w14:paraId="4B31B366" w14:textId="5BBC9BDD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#</w:t>
            </w:r>
          </w:p>
        </w:tc>
        <w:tc>
          <w:tcPr>
            <w:tcW w:w="1470" w:type="dxa"/>
          </w:tcPr>
          <w:p w14:paraId="4CBC3DE6" w14:textId="6DB45E80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#</w:t>
            </w:r>
          </w:p>
        </w:tc>
        <w:tc>
          <w:tcPr>
            <w:tcW w:w="1207" w:type="dxa"/>
          </w:tcPr>
          <w:p w14:paraId="6C9F8555" w14:textId="3B9A3FF3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87F83">
              <w:rPr>
                <w:rFonts w:ascii="Arial" w:hAnsi="Arial" w:cs="Arial"/>
              </w:rPr>
              <w:t>Howville</w:t>
            </w:r>
            <w:proofErr w:type="spellEnd"/>
          </w:p>
        </w:tc>
        <w:tc>
          <w:tcPr>
            <w:tcW w:w="874" w:type="dxa"/>
          </w:tcPr>
          <w:p w14:paraId="3ECAF37B" w14:textId="2794130A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How</w:t>
            </w:r>
          </w:p>
        </w:tc>
        <w:tc>
          <w:tcPr>
            <w:tcW w:w="1439" w:type="dxa"/>
          </w:tcPr>
          <w:p w14:paraId="0AEB9B37" w14:textId="76AB1E3A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>Collaborator</w:t>
            </w:r>
          </w:p>
        </w:tc>
        <w:tc>
          <w:tcPr>
            <w:tcW w:w="2700" w:type="dxa"/>
          </w:tcPr>
          <w:p w14:paraId="0BAE452E" w14:textId="5E66B92B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F83">
              <w:rPr>
                <w:rFonts w:ascii="Arial" w:hAnsi="Arial" w:cs="Arial"/>
              </w:rPr>
              <w:t xml:space="preserve">Hospital of Greater </w:t>
            </w:r>
            <w:proofErr w:type="spellStart"/>
            <w:r w:rsidRPr="00D87F83">
              <w:rPr>
                <w:rFonts w:ascii="Arial" w:hAnsi="Arial" w:cs="Arial"/>
              </w:rPr>
              <w:t>Howville</w:t>
            </w:r>
            <w:proofErr w:type="spellEnd"/>
          </w:p>
        </w:tc>
        <w:tc>
          <w:tcPr>
            <w:tcW w:w="3870" w:type="dxa"/>
          </w:tcPr>
          <w:p w14:paraId="37A0B207" w14:textId="77777777" w:rsidR="002A4DA4" w:rsidRPr="00D87F83" w:rsidRDefault="002A4DA4" w:rsidP="002A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959BA" w:rsidRPr="00C339B4" w14:paraId="044C4641" w14:textId="77777777" w:rsidTr="00D8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F26A2A9" w14:textId="77777777" w:rsidR="003959BA" w:rsidRPr="00C339B4" w:rsidRDefault="003959BA" w:rsidP="00D8185A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283B0177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7AB4046C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671AAD66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057B202A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5F8D9345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55797C1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1C65B137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9BA" w:rsidRPr="00C339B4" w14:paraId="6B0619D5" w14:textId="77777777" w:rsidTr="00D8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7D2FD2B9" w14:textId="77777777" w:rsidR="003959BA" w:rsidRPr="00C339B4" w:rsidRDefault="003959BA" w:rsidP="00D8185A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2EB3FC5E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9E5710C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022EBD78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56274B7B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3C8791F1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7F69661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9F3DA30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9BA" w:rsidRPr="00C339B4" w14:paraId="0312B24B" w14:textId="77777777" w:rsidTr="00D8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419FBA2" w14:textId="77777777" w:rsidR="003959BA" w:rsidRPr="00C339B4" w:rsidRDefault="003959BA" w:rsidP="00D8185A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53D76E69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0AB395F4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68C6305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72BF8530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3865827E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94BDF96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ECD3FBA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9BA" w:rsidRPr="00C339B4" w14:paraId="23EDB656" w14:textId="77777777" w:rsidTr="00D8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7F4E940D" w14:textId="77777777" w:rsidR="003959BA" w:rsidRPr="00C339B4" w:rsidRDefault="003959BA" w:rsidP="00D8185A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0492A865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0952E3DE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4BFC5F77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2BE72B54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5E75F9D9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EFEECD8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4D113B4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9BA" w:rsidRPr="00C339B4" w14:paraId="3E8A56B3" w14:textId="77777777" w:rsidTr="00D8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7178C1D4" w14:textId="77777777" w:rsidR="003959BA" w:rsidRPr="00C339B4" w:rsidRDefault="003959BA" w:rsidP="00D8185A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40B0D1E2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5A70AC48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2F8E368D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7DCF8461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1D16702E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0DA60C4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4BF00B1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9BA" w:rsidRPr="00C339B4" w14:paraId="0AA7596C" w14:textId="77777777" w:rsidTr="00D8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C2CF282" w14:textId="77777777" w:rsidR="003959BA" w:rsidRPr="00C339B4" w:rsidRDefault="003959BA" w:rsidP="00D8185A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43604B21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602F0C06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07ED369F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32552F94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090F14FD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2A4E7AF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B58D9C6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9BA" w:rsidRPr="00C339B4" w14:paraId="117D3E50" w14:textId="77777777" w:rsidTr="00D8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11E4B91" w14:textId="77777777" w:rsidR="003959BA" w:rsidRPr="00C339B4" w:rsidRDefault="003959BA" w:rsidP="00D8185A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245D085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1B5D45CD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644B87E3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40A8F511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2CCE72B5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71341F4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8D5E9F6" w14:textId="77777777" w:rsidR="003959BA" w:rsidRPr="00C339B4" w:rsidRDefault="003959BA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9BA" w:rsidRPr="00C339B4" w14:paraId="2E8720DE" w14:textId="77777777" w:rsidTr="00D8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CCC4288" w14:textId="77777777" w:rsidR="003959BA" w:rsidRPr="00C339B4" w:rsidRDefault="003959BA" w:rsidP="00D8185A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321091E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75676FBB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7" w:type="dxa"/>
          </w:tcPr>
          <w:p w14:paraId="1C363CBE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4" w:type="dxa"/>
          </w:tcPr>
          <w:p w14:paraId="67C4F666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9" w:type="dxa"/>
          </w:tcPr>
          <w:p w14:paraId="0A2D9BCC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2BE9470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451506C" w14:textId="77777777" w:rsidR="003959BA" w:rsidRPr="00C339B4" w:rsidRDefault="003959BA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8EF8B0A" w14:textId="77777777" w:rsidR="003959BA" w:rsidRPr="00C339B4" w:rsidRDefault="003959BA" w:rsidP="00B96B2C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sectPr w:rsidR="003959BA" w:rsidRPr="00C339B4" w:rsidSect="00CB14BB">
      <w:footerReference w:type="default" r:id="rId11"/>
      <w:footnotePr>
        <w:pos w:val="beneathText"/>
      </w:footnotePr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2BBA" w14:textId="77777777" w:rsidR="004D23EE" w:rsidRDefault="004D23EE">
      <w:pPr>
        <w:spacing w:after="0" w:line="240" w:lineRule="auto"/>
      </w:pPr>
      <w:r>
        <w:separator/>
      </w:r>
    </w:p>
  </w:endnote>
  <w:endnote w:type="continuationSeparator" w:id="0">
    <w:p w14:paraId="2B8BA3D2" w14:textId="77777777" w:rsidR="004D23EE" w:rsidRDefault="004D23EE">
      <w:pPr>
        <w:spacing w:after="0" w:line="240" w:lineRule="auto"/>
      </w:pPr>
      <w:r>
        <w:continuationSeparator/>
      </w:r>
    </w:p>
  </w:endnote>
  <w:endnote w:type="continuationNotice" w:id="1">
    <w:p w14:paraId="72CD4E9B" w14:textId="77777777" w:rsidR="004D23EE" w:rsidRDefault="004D2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19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D6F8" w14:textId="77777777" w:rsidR="004135AA" w:rsidRDefault="007E1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5D2A4" w14:textId="77777777" w:rsidR="004135AA" w:rsidRDefault="00B96B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225B" w14:textId="77777777" w:rsidR="004D23EE" w:rsidRDefault="004D23EE">
      <w:pPr>
        <w:spacing w:after="0" w:line="240" w:lineRule="auto"/>
      </w:pPr>
    </w:p>
  </w:footnote>
  <w:footnote w:type="continuationSeparator" w:id="0">
    <w:p w14:paraId="0FF935BB" w14:textId="77777777" w:rsidR="004D23EE" w:rsidRDefault="004D23EE">
      <w:pPr>
        <w:spacing w:after="0" w:line="240" w:lineRule="auto"/>
      </w:pPr>
      <w:r>
        <w:continuationSeparator/>
      </w:r>
    </w:p>
  </w:footnote>
  <w:footnote w:type="continuationNotice" w:id="1">
    <w:p w14:paraId="1745F304" w14:textId="77777777" w:rsidR="004D23EE" w:rsidRDefault="004D23EE">
      <w:pPr>
        <w:spacing w:after="0" w:line="240" w:lineRule="auto"/>
      </w:pPr>
    </w:p>
  </w:footnote>
  <w:footnote w:id="2">
    <w:p w14:paraId="16817124" w14:textId="025273E0" w:rsidR="00CE3DAD" w:rsidRDefault="00CE3D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7F83">
        <w:rPr>
          <w:rFonts w:ascii="Arial" w:hAnsi="Arial" w:cs="Arial"/>
          <w:bCs/>
        </w:rPr>
        <w:t xml:space="preserve">Note if the Institution is a Hispanic-serving Institutions, Historically Black </w:t>
      </w:r>
      <w:proofErr w:type="gramStart"/>
      <w:r w:rsidRPr="00D87F83">
        <w:rPr>
          <w:rFonts w:ascii="Arial" w:hAnsi="Arial" w:cs="Arial"/>
          <w:bCs/>
        </w:rPr>
        <w:t>Colleges</w:t>
      </w:r>
      <w:proofErr w:type="gramEnd"/>
      <w:r w:rsidRPr="00D87F83">
        <w:rPr>
          <w:rFonts w:ascii="Arial" w:hAnsi="Arial" w:cs="Arial"/>
          <w:bCs/>
        </w:rPr>
        <w:t xml:space="preserve"> and Universities (HBCUs), Tribally Controlled Colleges and Universities (TCCUs), Alaska Native and Native Hawaiian Serving Institutions (ANNHSI), Asian American Native American Pacific Islander Serving Institutions (AANAPISIs), or N/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D55E4"/>
    <w:multiLevelType w:val="hybridMultilevel"/>
    <w:tmpl w:val="B5089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8C24A4"/>
    <w:multiLevelType w:val="hybridMultilevel"/>
    <w:tmpl w:val="8FBC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6DD3"/>
    <w:multiLevelType w:val="hybridMultilevel"/>
    <w:tmpl w:val="F0F0F1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73136142"/>
    <w:multiLevelType w:val="hybridMultilevel"/>
    <w:tmpl w:val="E4D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741890">
    <w:abstractNumId w:val="3"/>
  </w:num>
  <w:num w:numId="2" w16cid:durableId="1110469270">
    <w:abstractNumId w:val="0"/>
  </w:num>
  <w:num w:numId="3" w16cid:durableId="1950820102">
    <w:abstractNumId w:val="2"/>
  </w:num>
  <w:num w:numId="4" w16cid:durableId="10206224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10"/>
    <w:rsid w:val="00000F2A"/>
    <w:rsid w:val="00045BE9"/>
    <w:rsid w:val="000738A8"/>
    <w:rsid w:val="00081C00"/>
    <w:rsid w:val="00084E60"/>
    <w:rsid w:val="000D281E"/>
    <w:rsid w:val="000D2E6E"/>
    <w:rsid w:val="000D3F05"/>
    <w:rsid w:val="000E3482"/>
    <w:rsid w:val="00134E84"/>
    <w:rsid w:val="001843B5"/>
    <w:rsid w:val="001B639F"/>
    <w:rsid w:val="001B65F0"/>
    <w:rsid w:val="001F327E"/>
    <w:rsid w:val="002159AA"/>
    <w:rsid w:val="0023039D"/>
    <w:rsid w:val="00265352"/>
    <w:rsid w:val="002953C4"/>
    <w:rsid w:val="002A1D2D"/>
    <w:rsid w:val="002A4DA4"/>
    <w:rsid w:val="002D5AE7"/>
    <w:rsid w:val="002E1436"/>
    <w:rsid w:val="00344D82"/>
    <w:rsid w:val="00361739"/>
    <w:rsid w:val="003721E7"/>
    <w:rsid w:val="003959BA"/>
    <w:rsid w:val="003E3F0C"/>
    <w:rsid w:val="003F05EE"/>
    <w:rsid w:val="0043239E"/>
    <w:rsid w:val="00433A4A"/>
    <w:rsid w:val="00453B26"/>
    <w:rsid w:val="00463158"/>
    <w:rsid w:val="00475BBC"/>
    <w:rsid w:val="004A7A8B"/>
    <w:rsid w:val="004D23EE"/>
    <w:rsid w:val="004F7360"/>
    <w:rsid w:val="00511F98"/>
    <w:rsid w:val="00514C5F"/>
    <w:rsid w:val="0053441B"/>
    <w:rsid w:val="00535F5D"/>
    <w:rsid w:val="00551F66"/>
    <w:rsid w:val="00553253"/>
    <w:rsid w:val="0056422E"/>
    <w:rsid w:val="00572DCD"/>
    <w:rsid w:val="00581FE6"/>
    <w:rsid w:val="005C3ABE"/>
    <w:rsid w:val="005D3B83"/>
    <w:rsid w:val="00656B47"/>
    <w:rsid w:val="006B6F96"/>
    <w:rsid w:val="006B7647"/>
    <w:rsid w:val="006C3ACF"/>
    <w:rsid w:val="006C54CE"/>
    <w:rsid w:val="006D0395"/>
    <w:rsid w:val="006E333D"/>
    <w:rsid w:val="007157AD"/>
    <w:rsid w:val="00716210"/>
    <w:rsid w:val="00761106"/>
    <w:rsid w:val="007621E6"/>
    <w:rsid w:val="00792D46"/>
    <w:rsid w:val="007E1710"/>
    <w:rsid w:val="00836D2E"/>
    <w:rsid w:val="00840C64"/>
    <w:rsid w:val="0086186E"/>
    <w:rsid w:val="00866386"/>
    <w:rsid w:val="0087536E"/>
    <w:rsid w:val="008D10EE"/>
    <w:rsid w:val="008F6574"/>
    <w:rsid w:val="008F7DD3"/>
    <w:rsid w:val="009049F8"/>
    <w:rsid w:val="00911A6F"/>
    <w:rsid w:val="00947798"/>
    <w:rsid w:val="00954057"/>
    <w:rsid w:val="00954A8E"/>
    <w:rsid w:val="00955816"/>
    <w:rsid w:val="00956398"/>
    <w:rsid w:val="00984CC8"/>
    <w:rsid w:val="009C6877"/>
    <w:rsid w:val="009E3AEE"/>
    <w:rsid w:val="00A46692"/>
    <w:rsid w:val="00A51E95"/>
    <w:rsid w:val="00A5745E"/>
    <w:rsid w:val="00A67C3D"/>
    <w:rsid w:val="00A9612A"/>
    <w:rsid w:val="00AD0115"/>
    <w:rsid w:val="00AF2B5F"/>
    <w:rsid w:val="00AF3DCA"/>
    <w:rsid w:val="00B0399D"/>
    <w:rsid w:val="00B1309A"/>
    <w:rsid w:val="00B141A8"/>
    <w:rsid w:val="00B24C2E"/>
    <w:rsid w:val="00B417ED"/>
    <w:rsid w:val="00B71333"/>
    <w:rsid w:val="00B96B2C"/>
    <w:rsid w:val="00C01DBB"/>
    <w:rsid w:val="00C15EFD"/>
    <w:rsid w:val="00C209C9"/>
    <w:rsid w:val="00C339B4"/>
    <w:rsid w:val="00C3702F"/>
    <w:rsid w:val="00C461F9"/>
    <w:rsid w:val="00C92EF3"/>
    <w:rsid w:val="00CA16A8"/>
    <w:rsid w:val="00CA2AC7"/>
    <w:rsid w:val="00CA43B1"/>
    <w:rsid w:val="00CB14BB"/>
    <w:rsid w:val="00CB379D"/>
    <w:rsid w:val="00CD006E"/>
    <w:rsid w:val="00CE01D9"/>
    <w:rsid w:val="00CE0E81"/>
    <w:rsid w:val="00CE3DAD"/>
    <w:rsid w:val="00D26F0A"/>
    <w:rsid w:val="00D37E73"/>
    <w:rsid w:val="00D56BD8"/>
    <w:rsid w:val="00D600CF"/>
    <w:rsid w:val="00D6150C"/>
    <w:rsid w:val="00D714D6"/>
    <w:rsid w:val="00D8392D"/>
    <w:rsid w:val="00D84FFE"/>
    <w:rsid w:val="00D8648B"/>
    <w:rsid w:val="00D8764F"/>
    <w:rsid w:val="00D87F83"/>
    <w:rsid w:val="00D95DEF"/>
    <w:rsid w:val="00DB4D2F"/>
    <w:rsid w:val="00DE0CA9"/>
    <w:rsid w:val="00DF6B23"/>
    <w:rsid w:val="00E06AA0"/>
    <w:rsid w:val="00E31B7B"/>
    <w:rsid w:val="00E50E3A"/>
    <w:rsid w:val="00E5136B"/>
    <w:rsid w:val="00E727E2"/>
    <w:rsid w:val="00E85721"/>
    <w:rsid w:val="00E96703"/>
    <w:rsid w:val="00EB3FAF"/>
    <w:rsid w:val="00ED18CA"/>
    <w:rsid w:val="00EE5CBE"/>
    <w:rsid w:val="00F123F4"/>
    <w:rsid w:val="00F37A4D"/>
    <w:rsid w:val="00F57C0A"/>
    <w:rsid w:val="00F61F7E"/>
    <w:rsid w:val="00F7749A"/>
    <w:rsid w:val="00F94F77"/>
    <w:rsid w:val="00FC0F0A"/>
    <w:rsid w:val="00FE5A7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1B7"/>
  <w15:chartTrackingRefBased/>
  <w15:docId w15:val="{11B728A6-A703-4533-A7C1-FBF3788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2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10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7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7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71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7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71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171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71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71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71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71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17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171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7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171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7E1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710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1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1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71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10"/>
    <w:rPr>
      <w:rFonts w:ascii="Calibri" w:eastAsia="Calibri" w:hAnsi="Calibri" w:cs="Calibri"/>
      <w:b/>
      <w:bCs/>
      <w:sz w:val="20"/>
      <w:szCs w:val="20"/>
    </w:rPr>
  </w:style>
  <w:style w:type="paragraph" w:customStyle="1" w:styleId="Normal1">
    <w:name w:val="Normal1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10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E1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710"/>
    <w:pPr>
      <w:spacing w:after="0" w:line="240" w:lineRule="auto"/>
    </w:pPr>
    <w:rPr>
      <w:rFonts w:ascii="Calibri" w:eastAsia="Calibri" w:hAnsi="Calibri" w:cs="Calibri"/>
    </w:rPr>
  </w:style>
  <w:style w:type="paragraph" w:customStyle="1" w:styleId="psingleindent">
    <w:name w:val="p_singleindent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710"/>
    <w:rPr>
      <w:b/>
      <w:bCs/>
    </w:rPr>
  </w:style>
  <w:style w:type="character" w:styleId="Emphasis">
    <w:name w:val="Emphasis"/>
    <w:basedOn w:val="DefaultParagraphFont"/>
    <w:uiPriority w:val="20"/>
    <w:qFormat/>
    <w:rsid w:val="007E1710"/>
    <w:rPr>
      <w:i/>
      <w:iCs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7E171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ridTable4-Accent5">
    <w:name w:val="Grid Table 4 Accent 5"/>
    <w:basedOn w:val="TableNormal"/>
    <w:uiPriority w:val="49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1710"/>
    <w:rPr>
      <w:color w:val="954F72" w:themeColor="followedHyperlink"/>
      <w:u w:val="single"/>
    </w:rPr>
  </w:style>
  <w:style w:type="paragraph" w:customStyle="1" w:styleId="Normal0">
    <w:name w:val="Normal_0"/>
    <w:basedOn w:val="Normal"/>
    <w:rsid w:val="007E1710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paragraph" w:customStyle="1" w:styleId="regulartext">
    <w:name w:val="regulartext"/>
    <w:basedOn w:val="Normal"/>
    <w:rsid w:val="007E1710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7E1710"/>
  </w:style>
  <w:style w:type="character" w:customStyle="1" w:styleId="eop">
    <w:name w:val="eop"/>
    <w:basedOn w:val="DefaultParagraphFont"/>
    <w:rsid w:val="007E1710"/>
  </w:style>
  <w:style w:type="character" w:customStyle="1" w:styleId="spellingerror">
    <w:name w:val="spellingerror"/>
    <w:basedOn w:val="DefaultParagraphFont"/>
    <w:rsid w:val="007E1710"/>
  </w:style>
  <w:style w:type="paragraph" w:styleId="NormalWeb">
    <w:name w:val="Normal (Web)"/>
    <w:basedOn w:val="Normal"/>
    <w:uiPriority w:val="99"/>
    <w:semiHidden/>
    <w:unhideWhenUsed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DA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3DAD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FCB84F531E2439A0E60318B0C4A13" ma:contentTypeVersion="2" ma:contentTypeDescription="Create a new document." ma:contentTypeScope="" ma:versionID="9507ced37c8f2ec412320961df7562c8">
  <xsd:schema xmlns:xsd="http://www.w3.org/2001/XMLSchema" xmlns:xs="http://www.w3.org/2001/XMLSchema" xmlns:p="http://schemas.microsoft.com/office/2006/metadata/properties" xmlns:ns2="850cfa24-863e-45df-8776-1bd9e0807e60" targetNamespace="http://schemas.microsoft.com/office/2006/metadata/properties" ma:root="true" ma:fieldsID="6b391accf271dddd05275b00e43af897" ns2:_="">
    <xsd:import namespace="850cfa24-863e-45df-8776-1bd9e0807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fa24-863e-45df-8776-1bd9e080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6DA82-8B86-4BD2-840A-174C5D505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EDBDE-D278-4132-A2C1-3BC0DECF7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EE235-BD31-4A83-AAE7-7BC37CFB5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E1D9E-649C-4F4C-BD07-30D0CA4D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cfa24-863e-45df-8776-1bd9e080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4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ond, Erica (NIH/NCATS) [E]</dc:creator>
  <cp:keywords/>
  <dc:description/>
  <cp:lastModifiedBy>Jonathan  Farrell</cp:lastModifiedBy>
  <cp:revision>2</cp:revision>
  <dcterms:created xsi:type="dcterms:W3CDTF">2022-06-24T11:34:00Z</dcterms:created>
  <dcterms:modified xsi:type="dcterms:W3CDTF">2022-06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CB84F531E2439A0E60318B0C4A13</vt:lpwstr>
  </property>
</Properties>
</file>